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образовательное учреждение школа-интернат</w:t>
      </w:r>
    </w:p>
    <w:p w:rsidR="002D1423" w:rsidRPr="00D84F96" w:rsidRDefault="002D1423" w:rsidP="00D84F96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ст-цы</w:t>
      </w:r>
      <w:proofErr w:type="spell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овской</w:t>
      </w:r>
      <w:proofErr w:type="spellEnd"/>
    </w:p>
    <w:p w:rsidR="002D1423" w:rsidRDefault="002D1423" w:rsidP="002D1423">
      <w:pPr>
        <w:shd w:val="clear" w:color="auto" w:fill="FFFFFF"/>
        <w:tabs>
          <w:tab w:val="left" w:pos="3615"/>
        </w:tabs>
        <w:spacing w:after="314" w:line="240" w:lineRule="auto"/>
        <w:rPr>
          <w:rFonts w:ascii="Verdana" w:eastAsia="Times New Roman" w:hAnsi="Verdana" w:cs="Times New Roman"/>
          <w:color w:val="000000"/>
          <w:sz w:val="31"/>
          <w:szCs w:val="31"/>
        </w:rPr>
      </w:pPr>
      <w:r>
        <w:rPr>
          <w:rFonts w:ascii="Verdana" w:eastAsia="Times New Roman" w:hAnsi="Verdana" w:cs="Times New Roman"/>
          <w:color w:val="000000"/>
          <w:sz w:val="31"/>
          <w:szCs w:val="31"/>
        </w:rPr>
        <w:tab/>
      </w:r>
      <w:r w:rsidR="00D43CD4" w:rsidRPr="00D43CD4">
        <w:rPr>
          <w:rFonts w:ascii="Verdana" w:eastAsia="Times New Roman" w:hAnsi="Verdana" w:cs="Times New Roman"/>
          <w:color w:val="000000"/>
          <w:sz w:val="31"/>
          <w:szCs w:val="31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6pt;height:5in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дружись, &#10;дружок с предлогом"/>
          </v:shape>
        </w:pict>
      </w:r>
    </w:p>
    <w:p w:rsidR="002D1423" w:rsidRPr="00D84F96" w:rsidRDefault="007F21BF" w:rsidP="00D84F96">
      <w:pPr>
        <w:shd w:val="clear" w:color="auto" w:fill="FFFFFF"/>
        <w:spacing w:after="31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63500</wp:posOffset>
            </wp:positionV>
            <wp:extent cx="2419350" cy="2324100"/>
            <wp:effectExtent l="19050" t="0" r="0" b="0"/>
            <wp:wrapNone/>
            <wp:docPr id="2" name="Рисунок 2" descr="http://lib5.podelise.ru/tw_files2/urls_359/26/d-25539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5.podelise.ru/tw_files2/urls_359/26/d-25539/img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D84F96" w:rsidRPr="00D84F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4F96" w:rsidRPr="00D84F96" w:rsidRDefault="00D84F96" w:rsidP="00D84F96">
      <w:pPr>
        <w:shd w:val="clear" w:color="auto" w:fill="FFFFFF"/>
        <w:spacing w:after="31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У</w:t>
      </w:r>
      <w:r w:rsidRPr="00D84F96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-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84F96">
        <w:rPr>
          <w:rFonts w:ascii="Times New Roman" w:eastAsia="Times New Roman" w:hAnsi="Times New Roman" w:cs="Times New Roman"/>
          <w:color w:val="000000"/>
          <w:sz w:val="28"/>
          <w:szCs w:val="28"/>
        </w:rPr>
        <w:t>Шемет</w:t>
      </w:r>
      <w:proofErr w:type="spellEnd"/>
      <w:r w:rsidRPr="00D84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Н.</w:t>
      </w:r>
    </w:p>
    <w:p w:rsidR="002D1423" w:rsidRPr="00D84F96" w:rsidRDefault="002D1423" w:rsidP="00D84F96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423" w:rsidRPr="00D84F96" w:rsidRDefault="002D1423" w:rsidP="00D84F96">
      <w:pPr>
        <w:shd w:val="clear" w:color="auto" w:fill="FFFFFF"/>
        <w:spacing w:after="31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423" w:rsidRPr="00D84F96" w:rsidRDefault="002D1423" w:rsidP="00D84F96">
      <w:pPr>
        <w:shd w:val="clear" w:color="auto" w:fill="FFFFFF"/>
        <w:spacing w:after="314" w:line="240" w:lineRule="auto"/>
        <w:jc w:val="right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2D1423" w:rsidRPr="00D84F96" w:rsidRDefault="002D1423" w:rsidP="00D84F96">
      <w:pPr>
        <w:shd w:val="clear" w:color="auto" w:fill="FFFFFF"/>
        <w:spacing w:after="31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423" w:rsidRPr="00D84F96" w:rsidRDefault="00D84F96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96">
        <w:rPr>
          <w:rFonts w:ascii="Times New Roman" w:eastAsia="Times New Roman" w:hAnsi="Times New Roman" w:cs="Times New Roman"/>
          <w:color w:val="000000"/>
          <w:sz w:val="28"/>
          <w:szCs w:val="28"/>
        </w:rPr>
        <w:t>2016 год</w:t>
      </w:r>
    </w:p>
    <w:p w:rsidR="002D1423" w:rsidRDefault="002D1423" w:rsidP="002D1423">
      <w:pPr>
        <w:shd w:val="clear" w:color="auto" w:fill="FFFFFF"/>
        <w:spacing w:after="314" w:line="240" w:lineRule="auto"/>
        <w:jc w:val="center"/>
        <w:rPr>
          <w:rFonts w:ascii="Verdana" w:eastAsia="Times New Roman" w:hAnsi="Verdana" w:cs="Times New Roman"/>
          <w:color w:val="000000"/>
          <w:sz w:val="31"/>
          <w:szCs w:val="31"/>
        </w:rPr>
      </w:pP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ить пространственные отношения, выраженные предлогами</w:t>
      </w:r>
      <w:proofErr w:type="gram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proofErr w:type="gramEnd"/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НА, ПОД, ЗА;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 упражнять детей в правильном употреблении предлогов; учить выделять эти предлоги в тексте и составлять разнообразные предложения с заданным предлогом (по картинке, по двум опорным словам), анализировать предложения, упражнять детей в выкладывании схемы предложений с предлогами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общую и мелкую моторику, способствовать выработке четких координированных действий во взаимосвязи с речью, развивать речевое дыхание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навык правильного произношения звуков в предложениях и коротких стихотворных текстах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нимание, память, активизировать мыслительную деятельность детей, развивать наглядно-действенное и логическое мышление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ЗАНЯТИЯ: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рганизационный момент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 обращается к детям: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о вам свободней встать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спокойнее дышать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ся упражнения  с элементами фонетической ритмики для звуков «в», «</w:t>
      </w:r>
      <w:proofErr w:type="spell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», «а», «</w:t>
      </w:r>
      <w:proofErr w:type="spell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»  с одновременным произнесением «маленьких слов» – предлогов: в, на, за, под.</w:t>
      </w:r>
      <w:proofErr w:type="gramEnd"/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 предлагает детям назвать «маленькие слова», которые получились при выполнении упражнений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ообщение цели занятия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. (Игровая мотивация)</w:t>
      </w:r>
    </w:p>
    <w:p w:rsidR="002D1423" w:rsidRPr="002D1423" w:rsidRDefault="00D43CD4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tgtFrame="_blank" w:tooltip="логопед" w:history="1">
        <w:r w:rsidR="002D1423" w:rsidRPr="002D1423">
          <w:rPr>
            <w:rFonts w:ascii="Times New Roman" w:eastAsia="Times New Roman" w:hAnsi="Times New Roman" w:cs="Times New Roman"/>
            <w:color w:val="008000"/>
            <w:sz w:val="24"/>
            <w:szCs w:val="24"/>
            <w:u w:val="single"/>
          </w:rPr>
          <w:t>Логопед</w:t>
        </w:r>
      </w:hyperlink>
      <w:r w:rsidR="002D1423"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: «Сегодня мы с Вами отправимся в страну маленьких слов, где живут маленькие человечки. Давайте послушаем звуковое письмо» (</w:t>
      </w:r>
      <w:proofErr w:type="spellStart"/>
      <w:r w:rsidR="002D1423"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proofErr w:type="spellEnd"/>
      <w:r w:rsidR="002D1423"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. магнитофон)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</w:t>
      </w:r>
      <w:proofErr w:type="spellStart"/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найкино</w:t>
      </w:r>
      <w:proofErr w:type="spellEnd"/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исьмо»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. Дети слушают магнитофонную запись: «Здравствуйте, ребята! Меня зовут Незнайка. Я хочу рассказать о своем городе. (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нашем </w:t>
      </w:r>
      <w:proofErr w:type="gram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е</w:t>
      </w:r>
      <w:proofErr w:type="gram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е дома. (</w:t>
      </w:r>
      <w:proofErr w:type="gramStart"/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) улицах ходят нарядные жители. (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клумбах</w:t>
      </w:r>
      <w:proofErr w:type="gram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ут красивые цветы. Люди ездят (</w:t>
      </w:r>
      <w:proofErr w:type="gramStart"/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) современных автомобилях. (</w:t>
      </w:r>
      <w:proofErr w:type="gramStart"/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 городом раскинулась широкая река. (</w:t>
      </w:r>
      <w:proofErr w:type="gramStart"/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proofErr w:type="gram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) реке водится рыба. Наш город лучше всех!»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 обращает внимание детей на допущенные ошибки – неверное употребление предлогов. Прочитывая еще раз (по одному) предложения из письма, логопед просит детей исправить </w:t>
      </w:r>
      <w:proofErr w:type="spell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йкины</w:t>
      </w:r>
      <w:proofErr w:type="spell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шибки. (Выставляется плоскостное изображение Незнайки)</w:t>
      </w:r>
    </w:p>
    <w:p w:rsid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точнение пространственного значения предлогов: </w:t>
      </w:r>
      <w:proofErr w:type="gramStart"/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на, за, под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 выставляет схемы предлогов 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 на, за, под 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местно с детьми уточняет – когда мы говорим эти «маленькие слова»:</w:t>
      </w:r>
      <w:proofErr w:type="gramEnd"/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«Маленькое слово»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(предлог) </w:t>
      </w:r>
      <w:proofErr w:type="gramStart"/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ется</w:t>
      </w:r>
      <w:proofErr w:type="gram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да, когда  предмет находится </w:t>
      </w:r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утри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 – когда предмет находится </w:t>
      </w:r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верху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 – когда предмет находится </w:t>
      </w:r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изу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 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гда предмет находится </w:t>
      </w:r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зади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 побуждает детей назвать «маленькие слова» точнее – 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гами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 вспомнить </w:t>
      </w:r>
      <w:proofErr w:type="gram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 «Про предлоги</w:t>
      </w:r>
      <w:proofErr w:type="gram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 </w:t>
      </w:r>
      <w:hyperlink r:id="rId8" w:tgtFrame="_blank" w:tooltip="пальчиковые упражнения с детьми" w:history="1">
        <w:r w:rsidRPr="002D1423">
          <w:rPr>
            <w:rFonts w:ascii="Times New Roman" w:eastAsia="Times New Roman" w:hAnsi="Times New Roman" w:cs="Times New Roman"/>
            <w:b/>
            <w:bCs/>
            <w:color w:val="008000"/>
            <w:sz w:val="24"/>
            <w:szCs w:val="24"/>
            <w:u w:val="single"/>
          </w:rPr>
          <w:t>Пальчиковое упражнение</w:t>
        </w:r>
      </w:hyperlink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Предлоги» 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(по демонстрационной таблице-схеме, 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ская разработка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noProof/>
          <w:color w:val="008000"/>
          <w:sz w:val="24"/>
          <w:szCs w:val="24"/>
        </w:rPr>
        <w:drawing>
          <wp:inline distT="0" distB="0" distL="0" distR="0">
            <wp:extent cx="2859405" cy="2044700"/>
            <wp:effectExtent l="19050" t="0" r="0" b="0"/>
            <wp:docPr id="1" name="Рисунок 1" descr="пальчиковое упражнение предлог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льчиковое упражнение предлог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Составление предложений  с предлогами (по картинке)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: «У Незнайки есть друг Тюбик. (Выставляется плоскостное изображение героя) У него живет котенок. Котенок очень шустрый, игривый. Поэтому зовут его Шустрик. Друзья любят играть с котенком. А Шустрик всюду бегает, забирается на различные предметы, прячется в разных местах комнаты. Тюбик любит рисовать Шустрика.  И сегодня прислал вам свои рисунки. Рассмотрите их и расскажите, пожалуйста, где находится Шустрик».  (Дети садятся за столы)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дактическое упражнение «Составь предложение»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. Детям предлагается составить предложения по картинке. (Выполняется с мячом)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яч лови, и мяч бросай,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ожение составляй!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</w:t>
      </w:r>
      <w:proofErr w:type="spell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коврофоне</w:t>
      </w:r>
      <w:proofErr w:type="spell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 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местное составление схемы предложения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 (Например, 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устрик уснул под комодом</w:t>
      </w: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),  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 анализ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полоской обозначаем предложение?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и полосками обозначим слова в предложении? Сколько нужно взять полосок?            Почему на первом месте находится полоска с «хвостиком»?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оставим в конце предложения?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слов в предложении?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 1-е слово в предложении (второе, четвертое)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 слово-предлог в предложении. Какое слово стоит на 3-ем месте?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по очереди работают у доски, осуществляют взаимопроверку)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 всех детей – выделение предлога из самостоятельно составленного предложения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Динамическая пауза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знайкина</w:t>
      </w:r>
      <w:proofErr w:type="spellEnd"/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зарядка»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(Проговаривание текста с одновременным выполнением соответствующих движений)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</w:t>
      </w:r>
      <w:proofErr w:type="spell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йкина</w:t>
      </w:r>
      <w:proofErr w:type="spell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ядка –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йте по порядку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 встаньте, улыбнитесь,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Выше, выше потянитесь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Ну-ка,  плечи распрямите,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ите, опустите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Влево, вправо повернитесь,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Рук коленями коснитесь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Сядьте-встаньте, сядьте-встаньте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Вы, надеюсь, не устали?</w:t>
      </w:r>
    </w:p>
    <w:p w:rsidR="007F21BF" w:rsidRDefault="007F21BF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 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деление предлогов из стихотворных текстов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: «Синеглазка сочинила стихи и хочет, чтобы вы их повторили». (Выставляется плоскостное изображение Синеглазки)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окатывают каучуковый шарик по дорожкам усложненный конфигурации, сопровождая движения стихотворениями. После воспроизведения стихотворных строк  логопед предлагает ребенку назвать предлоги, которые  есть в тексте: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лнечный лучик упал 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 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ну,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лнечный лучик попал 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 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убину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горе, 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горке,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крутом пригорке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йная рябинка,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дто 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 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ртинке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йная береза выросла 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 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су,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я 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резой поймала стрекозу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знайкиной</w:t>
      </w:r>
      <w:proofErr w:type="spellEnd"/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душке вышита кукушка</w:t>
      </w:r>
      <w:proofErr w:type="gramStart"/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.</w:t>
      </w:r>
      <w:proofErr w:type="gramEnd"/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инноухий заяц мчится,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им гонится лисица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ли хочет Тюбик спать,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 приляжет 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кровать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йка</w:t>
      </w:r>
      <w:proofErr w:type="spellEnd"/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нату вошел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  поставил сок 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атила барабан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еглазка </w:t>
      </w: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иван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 Работа с индивидуальным наглядным материалом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: «Иногда маленькие человечки любят пошалить, а потом не могут найти свои вещи. </w:t>
      </w:r>
      <w:proofErr w:type="spellStart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Знайка</w:t>
      </w:r>
      <w:proofErr w:type="spellEnd"/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ставляется плоскостное изображение) же во всем любит порядок. Помогите ему, пожалуйста. Соберите картинку и расскажите, где что находится». (Дети собирают разрезные картинки)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пражнение. Составление предложений с предлогом по двум опорным картинкам. Самостоятельное составление схемы предложения с предлогом </w:t>
      </w:r>
      <w:proofErr w:type="gramStart"/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proofErr w:type="gramEnd"/>
      <w:r w:rsidRPr="002D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на, под, за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предложений: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тенок закатил резиновый мячик под диван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знайка увидел машинку под шкафом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комоде лежали платья Синеглазки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 направляет фантазию детей при составлении предложений, поощряет включение в них названий дополнительных объектов и субъектов, признаков предметов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 Итог занятия, оценка деятельности детей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 включает магнитофонную запись: «Спасибо, ребята, за то, что вы научили Незнайку правильно использовать предлоги, составлять предложения.  В благодарность Вам за ваши знания, за старания мы дарим на память свои фотографии».</w:t>
      </w:r>
    </w:p>
    <w:p w:rsidR="002D1423" w:rsidRPr="002D1423" w:rsidRDefault="002D1423" w:rsidP="002D1423">
      <w:pPr>
        <w:shd w:val="clear" w:color="auto" w:fill="FFFFFF"/>
        <w:spacing w:after="3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423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 раздает «фотографии» маленьких человечков каждому ребенку, при этом оценивая его  деятельность на занятии.</w:t>
      </w:r>
    </w:p>
    <w:sectPr w:rsidR="002D1423" w:rsidRPr="002D1423" w:rsidSect="007F21BF">
      <w:pgSz w:w="11906" w:h="16838"/>
      <w:pgMar w:top="1134" w:right="1416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3FF4"/>
    <w:multiLevelType w:val="multilevel"/>
    <w:tmpl w:val="724A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8612F"/>
    <w:multiLevelType w:val="multilevel"/>
    <w:tmpl w:val="553A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1423"/>
    <w:rsid w:val="002D1423"/>
    <w:rsid w:val="007F21BF"/>
    <w:rsid w:val="00D43CD4"/>
    <w:rsid w:val="00D8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D4"/>
  </w:style>
  <w:style w:type="paragraph" w:styleId="3">
    <w:name w:val="heading 3"/>
    <w:basedOn w:val="a"/>
    <w:link w:val="30"/>
    <w:uiPriority w:val="9"/>
    <w:qFormat/>
    <w:rsid w:val="002D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D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14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D14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D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1423"/>
  </w:style>
  <w:style w:type="character" w:styleId="a4">
    <w:name w:val="Strong"/>
    <w:basedOn w:val="a0"/>
    <w:uiPriority w:val="22"/>
    <w:qFormat/>
    <w:rsid w:val="002D1423"/>
    <w:rPr>
      <w:b/>
      <w:bCs/>
    </w:rPr>
  </w:style>
  <w:style w:type="character" w:styleId="a5">
    <w:name w:val="Emphasis"/>
    <w:basedOn w:val="a0"/>
    <w:uiPriority w:val="20"/>
    <w:qFormat/>
    <w:rsid w:val="002D1423"/>
    <w:rPr>
      <w:i/>
      <w:iCs/>
    </w:rPr>
  </w:style>
  <w:style w:type="character" w:styleId="a6">
    <w:name w:val="Hyperlink"/>
    <w:basedOn w:val="a0"/>
    <w:uiPriority w:val="99"/>
    <w:semiHidden/>
    <w:unhideWhenUsed/>
    <w:rsid w:val="002D142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1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142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14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1423"/>
    <w:rPr>
      <w:rFonts w:ascii="Arial" w:eastAsia="Times New Roman" w:hAnsi="Arial" w:cs="Arial"/>
      <w:vanish/>
      <w:sz w:val="16"/>
      <w:szCs w:val="16"/>
    </w:rPr>
  </w:style>
  <w:style w:type="character" w:customStyle="1" w:styleId="category">
    <w:name w:val="category"/>
    <w:basedOn w:val="a0"/>
    <w:rsid w:val="002D1423"/>
  </w:style>
  <w:style w:type="character" w:customStyle="1" w:styleId="tags">
    <w:name w:val="tags"/>
    <w:basedOn w:val="a0"/>
    <w:rsid w:val="002D1423"/>
  </w:style>
  <w:style w:type="paragraph" w:styleId="a7">
    <w:name w:val="Balloon Text"/>
    <w:basedOn w:val="a"/>
    <w:link w:val="a8"/>
    <w:uiPriority w:val="99"/>
    <w:semiHidden/>
    <w:unhideWhenUsed/>
    <w:rsid w:val="002D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2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0862">
                  <w:marLeft w:val="524"/>
                  <w:marRight w:val="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4186">
                      <w:marLeft w:val="0"/>
                      <w:marRight w:val="0"/>
                      <w:marTop w:val="524"/>
                      <w:marBottom w:val="0"/>
                      <w:divBdr>
                        <w:top w:val="single" w:sz="12" w:space="7" w:color="DDDDDD"/>
                        <w:left w:val="single" w:sz="12" w:space="13" w:color="DDDDDD"/>
                        <w:bottom w:val="single" w:sz="12" w:space="8" w:color="DDDDDD"/>
                        <w:right w:val="single" w:sz="12" w:space="13" w:color="DDDDDD"/>
                      </w:divBdr>
                      <w:divsChild>
                        <w:div w:id="9022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790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0" w:color="CCCCCC"/>
                        <w:left w:val="single" w:sz="12" w:space="20" w:color="CCCCCC"/>
                        <w:bottom w:val="single" w:sz="12" w:space="20" w:color="CCCCCC"/>
                        <w:right w:val="single" w:sz="12" w:space="20" w:color="CCCCCC"/>
                      </w:divBdr>
                    </w:div>
                    <w:div w:id="2024478447">
                      <w:marLeft w:val="262"/>
                      <w:marRight w:val="0"/>
                      <w:marTop w:val="5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123138">
          <w:marLeft w:val="393"/>
          <w:marRight w:val="393"/>
          <w:marTop w:val="3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life.ru/logopedy/palchikovaya-gimnastika-logoped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golife.ru/konsultaciya-logope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ogolife.ru/wp-content/uploads/palchikovoe-uprazneni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948E-9AA5-4287-AA3B-33AD86ED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</cp:revision>
  <dcterms:created xsi:type="dcterms:W3CDTF">2016-06-09T19:12:00Z</dcterms:created>
  <dcterms:modified xsi:type="dcterms:W3CDTF">2016-06-09T19:34:00Z</dcterms:modified>
</cp:coreProperties>
</file>